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EF" w:rsidRPr="0007267B" w:rsidRDefault="00581388">
      <w:pPr>
        <w:rPr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FA20E" wp14:editId="6B98ADC1">
                <wp:simplePos x="0" y="0"/>
                <wp:positionH relativeFrom="column">
                  <wp:posOffset>1931598</wp:posOffset>
                </wp:positionH>
                <wp:positionV relativeFrom="paragraph">
                  <wp:posOffset>50333</wp:posOffset>
                </wp:positionV>
                <wp:extent cx="1416050" cy="749300"/>
                <wp:effectExtent l="76200" t="38100" r="12700" b="88900"/>
                <wp:wrapNone/>
                <wp:docPr id="10" name="قوس كبير مزدو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49300"/>
                        </a:xfrm>
                        <a:prstGeom prst="bracePai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28EE" w:rsidRDefault="00FB28EE" w:rsidP="00FB28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زء الاول </w:t>
                            </w:r>
                          </w:p>
                          <w:p w:rsidR="00FB28EE" w:rsidRDefault="00FB28EE" w:rsidP="00FB28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ي مستند جديد 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42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قوس كبير مزدوج 10" o:spid="_x0000_s1026" type="#_x0000_t186" style="position:absolute;left:0;text-align:left;margin-left:152.1pt;margin-top:3.95pt;width:111.5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" filled="t" fillcolor="#c4bc96 [2414]" strokecolor="#4bacc6 [3208]" strokeweight="3pt">
                <v:shadow on="t" color="black" opacity="22937f" origin=",.5" offset="0,.63889mm"/>
                <v:textbox>
                  <w:txbxContent>
                    <w:p w:rsidR="00FB28EE" w:rsidRDefault="00FB28EE" w:rsidP="00FB28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زء الاول </w:t>
                      </w:r>
                    </w:p>
                    <w:p w:rsidR="00FB28EE" w:rsidRDefault="00FB28EE" w:rsidP="00FB28E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ي مستند جديد مستقل</w:t>
                      </w:r>
                    </w:p>
                  </w:txbxContent>
                </v:textbox>
              </v:shape>
            </w:pict>
          </mc:Fallback>
        </mc:AlternateContent>
      </w:r>
      <w:r w:rsidR="0007267B" w:rsidRPr="000726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A791" wp14:editId="737F5996">
                <wp:simplePos x="0" y="0"/>
                <wp:positionH relativeFrom="margin">
                  <wp:posOffset>41910</wp:posOffset>
                </wp:positionH>
                <wp:positionV relativeFrom="paragraph">
                  <wp:posOffset>-43180</wp:posOffset>
                </wp:positionV>
                <wp:extent cx="1171575" cy="609600"/>
                <wp:effectExtent l="0" t="0" r="9525" b="0"/>
                <wp:wrapNone/>
                <wp:docPr id="2" name="مستطيل مستدير الزوايا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67B" w:rsidRDefault="0007267B" w:rsidP="00604996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6049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07267B" w:rsidRDefault="0007267B" w:rsidP="0007267B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EA791" id="مستطيل مستدير الزوايا 48" o:spid="_x0000_s1027" style="position:absolute;left:0;text-align:left;margin-left:3.3pt;margin-top:-3.4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" fillcolor="white [3201]" strokecolor="black [3200]" strokeweight="2pt">
                <v:stroke dashstyle="longDashDotDot"/>
                <v:path arrowok="t"/>
                <v:textbox>
                  <w:txbxContent>
                    <w:p w:rsidR="0007267B" w:rsidRDefault="0007267B" w:rsidP="00604996">
                      <w:pPr>
                        <w:pStyle w:val="aa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604996"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</w:p>
                    <w:p w:rsidR="0007267B" w:rsidRDefault="0007267B" w:rsidP="0007267B">
                      <w:pPr>
                        <w:pStyle w:val="aa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46F0" w:rsidRPr="0007267B">
        <w:rPr>
          <w:rFonts w:hint="cs"/>
          <w:b/>
          <w:bCs/>
          <w:rtl/>
        </w:rPr>
        <w:t xml:space="preserve">مقدمه </w:t>
      </w:r>
    </w:p>
    <w:p w:rsidR="00A2066E" w:rsidRDefault="004C46F0">
      <w:pPr>
        <w:rPr>
          <w:rtl/>
        </w:rPr>
      </w:pPr>
      <w:r>
        <w:rPr>
          <w:rFonts w:hint="cs"/>
          <w:rtl/>
        </w:rPr>
        <w:t xml:space="preserve">الجزء </w:t>
      </w:r>
      <w:r w:rsidR="00C33121">
        <w:rPr>
          <w:rFonts w:hint="cs"/>
          <w:rtl/>
        </w:rPr>
        <w:t>الاول:</w:t>
      </w:r>
      <w:r>
        <w:rPr>
          <w:rFonts w:hint="cs"/>
          <w:rtl/>
        </w:rPr>
        <w:t xml:space="preserve"> اساسيات الحاسب ونظام التشغيل </w:t>
      </w:r>
    </w:p>
    <w:p w:rsidR="004C46F0" w:rsidRPr="007354D3" w:rsidRDefault="004C46F0" w:rsidP="004C46F0">
      <w:pPr>
        <w:rPr>
          <w:u w:val="single"/>
          <w:rtl/>
        </w:rPr>
      </w:pPr>
      <w:r w:rsidRPr="007354D3">
        <w:rPr>
          <w:rFonts w:hint="cs"/>
          <w:u w:val="single"/>
          <w:rtl/>
        </w:rPr>
        <w:t xml:space="preserve">1.نظره عامه </w:t>
      </w:r>
    </w:p>
    <w:p w:rsidR="004C46F0" w:rsidRPr="0007267B" w:rsidRDefault="004C46F0" w:rsidP="004C46F0">
      <w:pPr>
        <w:rPr>
          <w:b/>
          <w:bCs/>
          <w:rtl/>
        </w:rPr>
      </w:pPr>
      <w:r w:rsidRPr="0007267B">
        <w:rPr>
          <w:rFonts w:hint="cs"/>
          <w:b/>
          <w:bCs/>
          <w:rtl/>
        </w:rPr>
        <w:t xml:space="preserve">تعريف الحاسب </w:t>
      </w:r>
      <w:r w:rsidR="00CA049C" w:rsidRPr="0007267B">
        <w:rPr>
          <w:rFonts w:hint="cs"/>
          <w:b/>
          <w:bCs/>
          <w:rtl/>
        </w:rPr>
        <w:t>الآلي:</w:t>
      </w:r>
    </w:p>
    <w:p w:rsidR="007354D3" w:rsidRDefault="007354D3" w:rsidP="007354D3">
      <w:pPr>
        <w:rPr>
          <w:rtl/>
        </w:rPr>
      </w:pPr>
      <w:r>
        <w:rPr>
          <w:rFonts w:hint="cs"/>
          <w:rtl/>
        </w:rPr>
        <w:t xml:space="preserve">هو جهاز الكتروني يقوم باستقبال وتخزين البيانات ثم يقوم بمعالجتها </w:t>
      </w:r>
      <w:r w:rsidR="00CA049C">
        <w:rPr>
          <w:rFonts w:hint="cs"/>
          <w:rtl/>
        </w:rPr>
        <w:t>بإجراء</w:t>
      </w:r>
      <w:r>
        <w:rPr>
          <w:rFonts w:hint="cs"/>
          <w:rtl/>
        </w:rPr>
        <w:t xml:space="preserve"> مجموعه من العلميات </w:t>
      </w:r>
      <w:r w:rsidR="00CA049C">
        <w:rPr>
          <w:rFonts w:hint="cs"/>
          <w:rtl/>
        </w:rPr>
        <w:t>الحسابية</w:t>
      </w:r>
      <w:r>
        <w:rPr>
          <w:rFonts w:hint="cs"/>
          <w:rtl/>
        </w:rPr>
        <w:t xml:space="preserve"> </w:t>
      </w:r>
      <w:r w:rsidR="00C33121">
        <w:rPr>
          <w:rFonts w:hint="cs"/>
          <w:rtl/>
        </w:rPr>
        <w:t>والمنطقية</w:t>
      </w:r>
      <w:r>
        <w:rPr>
          <w:rFonts w:hint="cs"/>
          <w:rtl/>
        </w:rPr>
        <w:t xml:space="preserve"> عليها وفقا </w:t>
      </w:r>
      <w:r w:rsidR="00CA049C">
        <w:rPr>
          <w:rFonts w:hint="cs"/>
          <w:rtl/>
        </w:rPr>
        <w:t>لسلسة</w:t>
      </w:r>
      <w:r>
        <w:rPr>
          <w:rFonts w:hint="cs"/>
          <w:rtl/>
        </w:rPr>
        <w:t xml:space="preserve"> من التعليمات " البرامج " </w:t>
      </w:r>
      <w:r w:rsidR="00CA049C">
        <w:rPr>
          <w:rFonts w:hint="cs"/>
          <w:rtl/>
        </w:rPr>
        <w:t>المخزنة</w:t>
      </w:r>
      <w:r>
        <w:rPr>
          <w:rFonts w:hint="cs"/>
          <w:rtl/>
        </w:rPr>
        <w:t xml:space="preserve"> في </w:t>
      </w:r>
      <w:r w:rsidR="00C33121">
        <w:rPr>
          <w:rFonts w:hint="cs"/>
          <w:rtl/>
        </w:rPr>
        <w:t>ذاكرته.</w:t>
      </w:r>
    </w:p>
    <w:p w:rsidR="004C46F0" w:rsidRPr="0007267B" w:rsidRDefault="00A2066E" w:rsidP="004C46F0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CCF9E" wp14:editId="55D5D19D">
                <wp:simplePos x="0" y="0"/>
                <wp:positionH relativeFrom="column">
                  <wp:posOffset>-120650</wp:posOffset>
                </wp:positionH>
                <wp:positionV relativeFrom="paragraph">
                  <wp:posOffset>301625</wp:posOffset>
                </wp:positionV>
                <wp:extent cx="4330700" cy="3771900"/>
                <wp:effectExtent l="0" t="0" r="1270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3771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67B" w:rsidRPr="004951F4" w:rsidRDefault="0007267B" w:rsidP="0007267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1F4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2"/>
                                <w:szCs w:val="3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فذي المطلوب ثم ادرجي جدول </w:t>
                            </w:r>
                            <w:r w:rsidR="00C33121" w:rsidRPr="004951F4">
                              <w:rPr>
                                <w:rFonts w:hint="cs"/>
                                <w:b/>
                                <w:color w:val="E5B8B7" w:themeColor="accent2" w:themeTint="66"/>
                                <w:sz w:val="32"/>
                                <w:szCs w:val="3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حتويات!</w:t>
                            </w:r>
                          </w:p>
                          <w:p w:rsidR="0007267B" w:rsidRPr="00BF67C5" w:rsidRDefault="0007267B" w:rsidP="00BF67C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حيث </w:t>
                            </w:r>
                            <w:r w:rsidR="00BF67C5"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عمل فاصل صفحه حسب </w:t>
                            </w:r>
                            <w:r w:rsidR="00C33121"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الي:</w:t>
                            </w: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07267B" w:rsidRPr="004951F4" w:rsidRDefault="0007267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قدمه ...</w:t>
                            </w:r>
                            <w:r w:rsidR="0062489B"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1</w:t>
                            </w:r>
                          </w:p>
                          <w:p w:rsidR="0007267B" w:rsidRPr="004951F4" w:rsidRDefault="0007267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ظره عامه ...ص 2</w:t>
                            </w:r>
                          </w:p>
                          <w:p w:rsidR="0007267B" w:rsidRPr="004951F4" w:rsidRDefault="00F423B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مليا</w:t>
                            </w:r>
                            <w:r w:rsidRPr="004951F4">
                              <w:rPr>
                                <w:rFonts w:hint="eastAsia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07267B"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رئيسة التي يقوم بها الحاسب.... ص3</w:t>
                            </w:r>
                          </w:p>
                          <w:p w:rsidR="0007267B" w:rsidRPr="004951F4" w:rsidRDefault="0007267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كونات البرمجية ... ص 4</w:t>
                            </w:r>
                          </w:p>
                          <w:p w:rsidR="0007267B" w:rsidRPr="004951F4" w:rsidRDefault="0007267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ساسيات شبكات الحاسب ....ص</w:t>
                            </w:r>
                            <w:r w:rsid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07267B" w:rsidRDefault="0007267B" w:rsidP="00BF67C5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ساسيات امن المعلومات.... ص</w:t>
                            </w:r>
                            <w:r w:rsid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4951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2066E" w:rsidRPr="00BF67C5" w:rsidRDefault="00A2066E" w:rsidP="00BF67C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درجي ترقيم الصفحة اسفل</w:t>
                            </w:r>
                          </w:p>
                          <w:p w:rsidR="00A2066E" w:rsidRPr="00BF67C5" w:rsidRDefault="00A2066E" w:rsidP="0060499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فظ المستند باسم ورقه عمل </w:t>
                            </w:r>
                            <w:r w:rsidR="006049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="00243719"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ِ</w:t>
                            </w:r>
                            <w:r w:rsidR="00243719" w:rsidRPr="00BF67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A2066E" w:rsidRPr="00BF67C5" w:rsidRDefault="00A2066E" w:rsidP="00BF67C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درجي جدول المحتويات اول المستند بعد اضافه المستويات المناسبة </w:t>
                            </w:r>
                            <w:r w:rsidR="00BF67C5"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7267B" w:rsidRPr="004951F4" w:rsidRDefault="0007267B" w:rsidP="0007267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7267B" w:rsidRPr="004951F4" w:rsidRDefault="000726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CF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" o:spid="_x0000_s1028" type="#_x0000_t186" style="position:absolute;left:0;text-align:left;margin-left:-9.5pt;margin-top:23.75pt;width:341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" filled="t" fillcolor="#ccc0d9 [1303]">
                <v:textbox>
                  <w:txbxContent>
                    <w:p w:rsidR="0007267B" w:rsidRPr="004951F4" w:rsidRDefault="0007267B" w:rsidP="0007267B">
                      <w:pPr>
                        <w:pStyle w:val="a7"/>
                        <w:numPr>
                          <w:ilvl w:val="0"/>
                          <w:numId w:val="5"/>
                        </w:numPr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1F4">
                        <w:rPr>
                          <w:rFonts w:hint="cs"/>
                          <w:b/>
                          <w:color w:val="E5B8B7" w:themeColor="accent2" w:themeTint="66"/>
                          <w:sz w:val="32"/>
                          <w:szCs w:val="3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نفذي المطلوب ثم ادرجي جدول </w:t>
                      </w:r>
                      <w:r w:rsidR="00C33121" w:rsidRPr="004951F4">
                        <w:rPr>
                          <w:rFonts w:hint="cs"/>
                          <w:b/>
                          <w:color w:val="E5B8B7" w:themeColor="accent2" w:themeTint="66"/>
                          <w:sz w:val="32"/>
                          <w:szCs w:val="3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المحتويات!</w:t>
                      </w:r>
                    </w:p>
                    <w:p w:rsidR="0007267B" w:rsidRPr="00BF67C5" w:rsidRDefault="0007267B" w:rsidP="00BF67C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بحيث </w:t>
                      </w:r>
                      <w:r w:rsidR="00BF67C5"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عمل فاصل صفحه حسب </w:t>
                      </w:r>
                      <w:r w:rsidR="00C33121"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الي:</w:t>
                      </w: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07267B" w:rsidRPr="004951F4" w:rsidRDefault="0007267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مقدمه ...</w:t>
                      </w:r>
                      <w:r w:rsidR="0062489B"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ص</w:t>
                      </w: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1</w:t>
                      </w:r>
                    </w:p>
                    <w:p w:rsidR="0007267B" w:rsidRPr="004951F4" w:rsidRDefault="0007267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نظره عامه ...ص 2</w:t>
                      </w:r>
                    </w:p>
                    <w:p w:rsidR="0007267B" w:rsidRPr="004951F4" w:rsidRDefault="00F423B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عمليا</w:t>
                      </w:r>
                      <w:r w:rsidRPr="004951F4">
                        <w:rPr>
                          <w:rFonts w:hint="eastAsia"/>
                          <w:sz w:val="28"/>
                          <w:szCs w:val="28"/>
                          <w:rtl/>
                        </w:rPr>
                        <w:t>ت</w:t>
                      </w:r>
                      <w:r w:rsidR="0007267B"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رئيسة التي يقوم بها الحاسب.... ص3</w:t>
                      </w:r>
                    </w:p>
                    <w:p w:rsidR="0007267B" w:rsidRPr="004951F4" w:rsidRDefault="0007267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كونات البرمجية ... ص 4</w:t>
                      </w:r>
                    </w:p>
                    <w:p w:rsidR="0007267B" w:rsidRPr="004951F4" w:rsidRDefault="0007267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أساسيات شبكات الحاسب ....ص</w:t>
                      </w:r>
                      <w:r w:rsid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07267B" w:rsidRDefault="0007267B" w:rsidP="00BF67C5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أساسيات امن المعلومات.... ص</w:t>
                      </w:r>
                      <w:r w:rsid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  <w:r w:rsidRPr="004951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2066E" w:rsidRPr="00BF67C5" w:rsidRDefault="00A2066E" w:rsidP="00BF67C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درجي ترقيم الصفحة اسفل</w:t>
                      </w:r>
                    </w:p>
                    <w:p w:rsidR="00A2066E" w:rsidRPr="00BF67C5" w:rsidRDefault="00A2066E" w:rsidP="00604996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فظ المستند باسم ورقه عمل </w:t>
                      </w:r>
                      <w:r w:rsidR="006049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="00243719"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ِ</w:t>
                      </w:r>
                      <w:r w:rsidR="00243719" w:rsidRPr="00BF67C5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  <w:p w:rsidR="00A2066E" w:rsidRPr="00BF67C5" w:rsidRDefault="00A2066E" w:rsidP="00BF67C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درجي جدول المحتويات اول المستند بعد اضافه المستويات المناسبة </w:t>
                      </w:r>
                      <w:r w:rsidR="00BF67C5"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7267B" w:rsidRPr="004951F4" w:rsidRDefault="0007267B" w:rsidP="0007267B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7267B" w:rsidRPr="004951F4" w:rsidRDefault="0007267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6F0" w:rsidRPr="0007267B">
        <w:rPr>
          <w:rFonts w:hint="cs"/>
          <w:b/>
          <w:bCs/>
          <w:rtl/>
        </w:rPr>
        <w:t xml:space="preserve">أجيال الحاسبات </w:t>
      </w:r>
      <w:r w:rsidR="00C33121">
        <w:rPr>
          <w:rFonts w:hint="cs"/>
          <w:b/>
          <w:bCs/>
          <w:rtl/>
        </w:rPr>
        <w:t>الالية</w:t>
      </w:r>
      <w:r w:rsidR="00C33121" w:rsidRPr="0007267B">
        <w:rPr>
          <w:rFonts w:hint="cs"/>
          <w:b/>
          <w:bCs/>
          <w:rtl/>
        </w:rPr>
        <w:t>:</w:t>
      </w:r>
    </w:p>
    <w:p w:rsidR="007354D3" w:rsidRDefault="007354D3" w:rsidP="004C46F0">
      <w:pPr>
        <w:rPr>
          <w:rtl/>
        </w:rPr>
      </w:pPr>
      <w:r>
        <w:rPr>
          <w:rFonts w:hint="cs"/>
          <w:rtl/>
        </w:rPr>
        <w:t xml:space="preserve">الجيل </w:t>
      </w:r>
      <w:r w:rsidR="00CA049C">
        <w:rPr>
          <w:rFonts w:hint="cs"/>
          <w:rtl/>
        </w:rPr>
        <w:t>الأول</w:t>
      </w:r>
      <w:r>
        <w:rPr>
          <w:rFonts w:hint="cs"/>
          <w:rtl/>
        </w:rPr>
        <w:t xml:space="preserve"> </w:t>
      </w:r>
    </w:p>
    <w:p w:rsidR="007354D3" w:rsidRDefault="007354D3" w:rsidP="004C46F0">
      <w:pPr>
        <w:rPr>
          <w:rtl/>
        </w:rPr>
      </w:pPr>
      <w:r>
        <w:rPr>
          <w:rFonts w:hint="cs"/>
          <w:rtl/>
        </w:rPr>
        <w:t xml:space="preserve">الجيل الثاني </w:t>
      </w:r>
    </w:p>
    <w:p w:rsidR="007354D3" w:rsidRDefault="007354D3" w:rsidP="004C46F0">
      <w:pPr>
        <w:rPr>
          <w:rtl/>
        </w:rPr>
      </w:pPr>
      <w:r>
        <w:rPr>
          <w:rFonts w:hint="cs"/>
          <w:rtl/>
        </w:rPr>
        <w:t>الجيل الثالث</w:t>
      </w:r>
    </w:p>
    <w:p w:rsidR="007354D3" w:rsidRDefault="007354D3" w:rsidP="00A2066E">
      <w:pPr>
        <w:rPr>
          <w:rtl/>
        </w:rPr>
      </w:pPr>
      <w:r>
        <w:rPr>
          <w:rFonts w:hint="cs"/>
          <w:rtl/>
        </w:rPr>
        <w:t xml:space="preserve">الجيل الرابع </w:t>
      </w:r>
    </w:p>
    <w:p w:rsidR="004C46F0" w:rsidRPr="007354D3" w:rsidRDefault="00CA049C" w:rsidP="004C46F0">
      <w:pPr>
        <w:rPr>
          <w:u w:val="single"/>
          <w:rtl/>
        </w:rPr>
      </w:pPr>
      <w:r>
        <w:rPr>
          <w:rFonts w:hint="cs"/>
          <w:u w:val="single"/>
          <w:rtl/>
        </w:rPr>
        <w:t>2.</w:t>
      </w:r>
      <w:r w:rsidR="004C46F0" w:rsidRPr="007354D3">
        <w:rPr>
          <w:rFonts w:hint="cs"/>
          <w:u w:val="single"/>
          <w:rtl/>
        </w:rPr>
        <w:t xml:space="preserve">العمليات </w:t>
      </w:r>
      <w:r w:rsidR="003F298A" w:rsidRPr="007354D3">
        <w:rPr>
          <w:rFonts w:hint="cs"/>
          <w:u w:val="single"/>
          <w:rtl/>
        </w:rPr>
        <w:t>الرئيسة</w:t>
      </w:r>
      <w:r w:rsidR="004C46F0" w:rsidRPr="007354D3">
        <w:rPr>
          <w:rFonts w:hint="cs"/>
          <w:u w:val="single"/>
          <w:rtl/>
        </w:rPr>
        <w:t xml:space="preserve"> التي يقوم بها الحاسب </w:t>
      </w:r>
    </w:p>
    <w:p w:rsidR="004C46F0" w:rsidRDefault="004C46F0" w:rsidP="004C46F0">
      <w:r>
        <w:rPr>
          <w:rFonts w:hint="cs"/>
          <w:rtl/>
        </w:rPr>
        <w:t xml:space="preserve">1.وحده </w:t>
      </w:r>
      <w:r w:rsidR="003F298A">
        <w:rPr>
          <w:rFonts w:hint="cs"/>
          <w:rtl/>
        </w:rPr>
        <w:t>الإدخال</w:t>
      </w:r>
      <w:r>
        <w:rPr>
          <w:rFonts w:hint="cs"/>
          <w:rtl/>
        </w:rPr>
        <w:t xml:space="preserve"> </w:t>
      </w:r>
      <w:r>
        <w:t>Input</w:t>
      </w:r>
    </w:p>
    <w:p w:rsidR="004C46F0" w:rsidRDefault="004C46F0" w:rsidP="004C46F0">
      <w:r>
        <w:rPr>
          <w:rFonts w:hint="cs"/>
          <w:rtl/>
        </w:rPr>
        <w:t xml:space="preserve">2.وحده </w:t>
      </w:r>
      <w:r w:rsidR="003F298A">
        <w:rPr>
          <w:rFonts w:hint="cs"/>
          <w:rtl/>
        </w:rPr>
        <w:t>المعالجة</w:t>
      </w:r>
      <w:r>
        <w:rPr>
          <w:rFonts w:hint="cs"/>
          <w:rtl/>
        </w:rPr>
        <w:t xml:space="preserve"> </w:t>
      </w:r>
      <w:r w:rsidR="003F298A">
        <w:rPr>
          <w:rFonts w:hint="cs"/>
          <w:rtl/>
        </w:rPr>
        <w:t>المركزية</w:t>
      </w:r>
      <w:r>
        <w:t>(CPU)</w:t>
      </w:r>
    </w:p>
    <w:p w:rsidR="004C46F0" w:rsidRDefault="004C46F0" w:rsidP="004C46F0">
      <w:r>
        <w:rPr>
          <w:rFonts w:hint="cs"/>
          <w:rtl/>
        </w:rPr>
        <w:t xml:space="preserve">3.وحده </w:t>
      </w:r>
      <w:r w:rsidR="003F298A">
        <w:rPr>
          <w:rFonts w:hint="cs"/>
          <w:rtl/>
        </w:rPr>
        <w:t>الإخراج</w:t>
      </w:r>
      <w:r>
        <w:t>Output</w:t>
      </w:r>
    </w:p>
    <w:p w:rsidR="004C46F0" w:rsidRDefault="004C46F0" w:rsidP="00A2066E">
      <w:r>
        <w:rPr>
          <w:rFonts w:hint="cs"/>
          <w:rtl/>
        </w:rPr>
        <w:t xml:space="preserve">4.وحده التخزين الثانوي </w:t>
      </w:r>
      <w:r>
        <w:t>SD</w:t>
      </w:r>
    </w:p>
    <w:p w:rsidR="004C46F0" w:rsidRPr="007354D3" w:rsidRDefault="004C46F0" w:rsidP="004C46F0">
      <w:pPr>
        <w:rPr>
          <w:u w:val="single"/>
          <w:rtl/>
        </w:rPr>
      </w:pPr>
      <w:r w:rsidRPr="007354D3">
        <w:rPr>
          <w:rFonts w:hint="cs"/>
          <w:u w:val="single"/>
          <w:rtl/>
        </w:rPr>
        <w:t xml:space="preserve">3.المكونات </w:t>
      </w:r>
      <w:r w:rsidR="003F298A" w:rsidRPr="007354D3">
        <w:rPr>
          <w:rFonts w:hint="cs"/>
          <w:u w:val="single"/>
          <w:rtl/>
        </w:rPr>
        <w:t>البرمجية</w:t>
      </w:r>
      <w:r w:rsidRPr="007354D3">
        <w:rPr>
          <w:rFonts w:hint="cs"/>
          <w:u w:val="single"/>
          <w:rtl/>
        </w:rPr>
        <w:t xml:space="preserve"> </w:t>
      </w:r>
    </w:p>
    <w:p w:rsidR="004C46F0" w:rsidRDefault="004C46F0" w:rsidP="004C46F0">
      <w:pPr>
        <w:rPr>
          <w:rtl/>
        </w:rPr>
      </w:pPr>
      <w:r>
        <w:rPr>
          <w:rFonts w:hint="cs"/>
          <w:rtl/>
        </w:rPr>
        <w:t xml:space="preserve">انواع نظم التشغيل </w:t>
      </w:r>
    </w:p>
    <w:p w:rsidR="004C46F0" w:rsidRPr="00CA049C" w:rsidRDefault="004C46F0" w:rsidP="004C46F0">
      <w:pPr>
        <w:rPr>
          <w:b/>
          <w:bCs/>
        </w:rPr>
      </w:pPr>
      <w:r w:rsidRPr="00CA049C">
        <w:rPr>
          <w:rFonts w:hint="cs"/>
          <w:b/>
          <w:bCs/>
          <w:rtl/>
        </w:rPr>
        <w:t>أولاً: انظمه التشغيل المشهورة</w:t>
      </w:r>
      <w:r w:rsidRPr="00CA049C">
        <w:rPr>
          <w:b/>
          <w:bCs/>
        </w:rPr>
        <w:t xml:space="preserve">TOS </w:t>
      </w:r>
    </w:p>
    <w:p w:rsidR="004C46F0" w:rsidRDefault="004C46F0" w:rsidP="004C46F0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نظام التشغيل </w:t>
      </w:r>
      <w:r>
        <w:t>DOS</w:t>
      </w:r>
    </w:p>
    <w:p w:rsidR="004C46F0" w:rsidRDefault="004C46F0" w:rsidP="004C46F0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نظام التشغيل </w:t>
      </w:r>
      <w:r>
        <w:t>windows</w:t>
      </w:r>
    </w:p>
    <w:p w:rsidR="004C46F0" w:rsidRDefault="004C46F0" w:rsidP="004C46F0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نظام التشغيل </w:t>
      </w:r>
      <w:r>
        <w:t>Mac</w:t>
      </w:r>
    </w:p>
    <w:p w:rsidR="004C46F0" w:rsidRPr="00CA049C" w:rsidRDefault="004C46F0" w:rsidP="004C46F0">
      <w:pPr>
        <w:ind w:left="105"/>
        <w:rPr>
          <w:b/>
          <w:bCs/>
          <w:rtl/>
        </w:rPr>
      </w:pPr>
      <w:r w:rsidRPr="00CA049C">
        <w:rPr>
          <w:rFonts w:hint="cs"/>
          <w:b/>
          <w:bCs/>
          <w:rtl/>
        </w:rPr>
        <w:t xml:space="preserve">ثانيا : لغات </w:t>
      </w:r>
      <w:r w:rsidR="003F298A" w:rsidRPr="00CA049C">
        <w:rPr>
          <w:rFonts w:hint="cs"/>
          <w:b/>
          <w:bCs/>
          <w:rtl/>
        </w:rPr>
        <w:t>البرمجة</w:t>
      </w:r>
      <w:r w:rsidRPr="00CA049C">
        <w:rPr>
          <w:rFonts w:hint="cs"/>
          <w:b/>
          <w:bCs/>
          <w:rtl/>
        </w:rPr>
        <w:t xml:space="preserve"> </w:t>
      </w:r>
      <w:r w:rsidR="00CA049C" w:rsidRPr="00CA049C">
        <w:rPr>
          <w:rFonts w:hint="cs"/>
          <w:b/>
          <w:bCs/>
          <w:rtl/>
        </w:rPr>
        <w:t>:</w:t>
      </w:r>
    </w:p>
    <w:p w:rsidR="00CA049C" w:rsidRDefault="00CA049C" w:rsidP="004C46F0">
      <w:pPr>
        <w:ind w:left="105"/>
        <w:rPr>
          <w:rtl/>
        </w:rPr>
      </w:pPr>
      <w:r>
        <w:rPr>
          <w:rFonts w:hint="cs"/>
          <w:rtl/>
        </w:rPr>
        <w:t>يجدر بنا قبل ان نحاول تعريف لغات البرمجية نحاول التعرف على ماهية البرمجية , وان البرمجة تعني كتابه البرنامج , والبرامج عبارة عن مجموعه من التعريفات والأوامر المكتوبة برموز خاصة الهدف منها التحكم في عمل الحاسب .</w:t>
      </w:r>
    </w:p>
    <w:p w:rsidR="004C46F0" w:rsidRDefault="003F298A" w:rsidP="00BC661B">
      <w:pPr>
        <w:ind w:left="108"/>
        <w:contextualSpacing/>
        <w:rPr>
          <w:b/>
          <w:bCs/>
          <w:rtl/>
        </w:rPr>
      </w:pPr>
      <w:r w:rsidRPr="00CA049C">
        <w:rPr>
          <w:rFonts w:hint="cs"/>
          <w:b/>
          <w:bCs/>
          <w:rtl/>
        </w:rPr>
        <w:t xml:space="preserve">ثالثا : البرامج التطبيقية </w:t>
      </w:r>
    </w:p>
    <w:p w:rsidR="00A2066E" w:rsidRDefault="0062489B" w:rsidP="00BC661B">
      <w:pPr>
        <w:ind w:left="108"/>
        <w:contextualSpacing/>
        <w:rPr>
          <w:rtl/>
        </w:rPr>
      </w:pPr>
      <w:r w:rsidRPr="0062489B">
        <w:rPr>
          <w:rFonts w:hint="cs"/>
          <w:rtl/>
        </w:rPr>
        <w:t xml:space="preserve">الحاسب </w:t>
      </w:r>
      <w:r w:rsidRPr="0062489B">
        <w:rPr>
          <w:rtl/>
        </w:rPr>
        <w:t>–</w:t>
      </w:r>
      <w:r w:rsidRPr="0062489B">
        <w:rPr>
          <w:rFonts w:hint="cs"/>
          <w:rtl/>
        </w:rPr>
        <w:t xml:space="preserve"> </w:t>
      </w:r>
      <w:r w:rsidRPr="0062489B">
        <w:t xml:space="preserve">word </w:t>
      </w:r>
      <w:r w:rsidRPr="0062489B">
        <w:rPr>
          <w:rFonts w:hint="cs"/>
          <w:rtl/>
        </w:rPr>
        <w:t xml:space="preserve"> - الرسام </w:t>
      </w:r>
      <w:r w:rsidRPr="0062489B">
        <w:t xml:space="preserve"> </w:t>
      </w:r>
    </w:p>
    <w:p w:rsidR="0062489B" w:rsidRPr="0062489B" w:rsidRDefault="0062489B" w:rsidP="00BC661B">
      <w:pPr>
        <w:ind w:left="108"/>
        <w:contextualSpacing/>
      </w:pPr>
    </w:p>
    <w:p w:rsidR="003F298A" w:rsidRDefault="003F298A" w:rsidP="00BC661B">
      <w:pPr>
        <w:ind w:left="108"/>
        <w:contextualSpacing/>
        <w:rPr>
          <w:u w:val="single"/>
          <w:rtl/>
        </w:rPr>
      </w:pPr>
      <w:r w:rsidRPr="00CA049C">
        <w:rPr>
          <w:rFonts w:hint="cs"/>
          <w:u w:val="single"/>
          <w:rtl/>
        </w:rPr>
        <w:t xml:space="preserve">4.أساسيات شبكات الحاسب </w:t>
      </w:r>
    </w:p>
    <w:p w:rsidR="00CA049C" w:rsidRDefault="00C33121" w:rsidP="00BC661B">
      <w:pPr>
        <w:ind w:left="108"/>
        <w:contextualSpacing/>
        <w:rPr>
          <w:rtl/>
        </w:rPr>
      </w:pPr>
      <w:r w:rsidRPr="00CA049C">
        <w:rPr>
          <w:rFonts w:hint="cs"/>
          <w:rtl/>
        </w:rPr>
        <w:t>ما ه</w:t>
      </w:r>
      <w:r w:rsidRPr="00CA049C">
        <w:rPr>
          <w:rFonts w:hint="eastAsia"/>
          <w:rtl/>
        </w:rPr>
        <w:t>و</w:t>
      </w:r>
      <w:r w:rsidR="00CA049C" w:rsidRPr="00CA049C">
        <w:rPr>
          <w:rFonts w:hint="cs"/>
          <w:rtl/>
        </w:rPr>
        <w:t xml:space="preserve"> مقصود </w:t>
      </w:r>
      <w:r w:rsidR="00CA049C">
        <w:rPr>
          <w:rFonts w:hint="cs"/>
          <w:rtl/>
        </w:rPr>
        <w:t>بشبكه</w:t>
      </w:r>
      <w:r w:rsidR="00CA049C" w:rsidRPr="00CA049C">
        <w:rPr>
          <w:rFonts w:hint="cs"/>
          <w:rtl/>
        </w:rPr>
        <w:t xml:space="preserve"> الحاسب </w:t>
      </w:r>
    </w:p>
    <w:p w:rsidR="00CA049C" w:rsidRDefault="00CA049C" w:rsidP="00CA049C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مشاركه </w:t>
      </w:r>
      <w:r w:rsidR="00C33121">
        <w:rPr>
          <w:rFonts w:hint="cs"/>
          <w:rtl/>
        </w:rPr>
        <w:t>الأجهزة</w:t>
      </w:r>
      <w:r>
        <w:rPr>
          <w:rFonts w:hint="cs"/>
          <w:rtl/>
        </w:rPr>
        <w:t xml:space="preserve"> </w:t>
      </w:r>
    </w:p>
    <w:p w:rsidR="00CA049C" w:rsidRDefault="00CA049C" w:rsidP="00CA049C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مشاركه البرامج </w:t>
      </w:r>
    </w:p>
    <w:p w:rsidR="00CA049C" w:rsidRDefault="00CA049C" w:rsidP="00CA049C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سهوله استخدام الانترنت </w:t>
      </w:r>
    </w:p>
    <w:p w:rsidR="00A2066E" w:rsidRDefault="00CA049C" w:rsidP="00CA049C">
      <w:pPr>
        <w:pStyle w:val="a7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سرعه استخدام الانترنت </w:t>
      </w:r>
    </w:p>
    <w:p w:rsidR="003F298A" w:rsidRDefault="003F298A" w:rsidP="004C46F0">
      <w:pPr>
        <w:ind w:left="105"/>
        <w:rPr>
          <w:u w:val="single"/>
          <w:rtl/>
        </w:rPr>
      </w:pPr>
      <w:r w:rsidRPr="00CA049C">
        <w:rPr>
          <w:rFonts w:hint="cs"/>
          <w:u w:val="single"/>
          <w:rtl/>
        </w:rPr>
        <w:t>5.أساسيات امن المعلومات</w:t>
      </w:r>
    </w:p>
    <w:p w:rsidR="00FB28EE" w:rsidRDefault="00915AE4" w:rsidP="00915AE4">
      <w:pPr>
        <w:ind w:left="108"/>
        <w:contextualSpacing/>
        <w:rPr>
          <w:rtl/>
        </w:rPr>
      </w:pPr>
      <w:r w:rsidRPr="00915AE4">
        <w:rPr>
          <w:rFonts w:hint="cs"/>
          <w:rtl/>
        </w:rPr>
        <w:t xml:space="preserve">رقم </w:t>
      </w:r>
      <w:r w:rsidR="00A2066E" w:rsidRPr="00915AE4">
        <w:rPr>
          <w:rFonts w:hint="cs"/>
          <w:rtl/>
        </w:rPr>
        <w:t>السري -</w:t>
      </w:r>
      <w:r w:rsidRPr="00915AE4">
        <w:rPr>
          <w:rFonts w:hint="cs"/>
          <w:rtl/>
        </w:rPr>
        <w:t xml:space="preserve"> برنامج الحماية </w:t>
      </w:r>
    </w:p>
    <w:p w:rsidR="00FB28EE" w:rsidRPr="00581388" w:rsidRDefault="00FB28EE" w:rsidP="00B10DAD">
      <w:pPr>
        <w:rPr>
          <w:sz w:val="32"/>
          <w:szCs w:val="32"/>
        </w:rPr>
      </w:pPr>
      <w:r>
        <w:rPr>
          <w:rtl/>
        </w:rPr>
        <w:br w:type="page"/>
      </w: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E63E5" wp14:editId="2F6B1658">
                <wp:simplePos x="0" y="0"/>
                <wp:positionH relativeFrom="column">
                  <wp:posOffset>1949450</wp:posOffset>
                </wp:positionH>
                <wp:positionV relativeFrom="paragraph">
                  <wp:posOffset>-273050</wp:posOffset>
                </wp:positionV>
                <wp:extent cx="1416050" cy="749300"/>
                <wp:effectExtent l="76200" t="38100" r="12700" b="88900"/>
                <wp:wrapNone/>
                <wp:docPr id="4" name="قوس كبير مزدو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49300"/>
                        </a:xfrm>
                        <a:prstGeom prst="bracePai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28EE" w:rsidRDefault="00FB28EE" w:rsidP="00FB28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زء الثاني </w:t>
                            </w:r>
                          </w:p>
                          <w:p w:rsidR="00FB28EE" w:rsidRDefault="00FB28EE" w:rsidP="00FB28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ي مستند جديد 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63E5" id="قوس كبير مزدوج 4" o:spid="_x0000_s1029" type="#_x0000_t186" style="position:absolute;left:0;text-align:left;margin-left:153.5pt;margin-top:-21.5pt;width:111.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" filled="t" fillcolor="#c4bc96 [2414]" strokecolor="#4bacc6 [3208]" strokeweight="3pt">
                <v:shadow on="t" color="black" opacity="22937f" origin=",.5" offset="0,.63889mm"/>
                <v:textbox>
                  <w:txbxContent>
                    <w:p w:rsidR="00FB28EE" w:rsidRDefault="00FB28EE" w:rsidP="00FB28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زء الثاني </w:t>
                      </w:r>
                    </w:p>
                    <w:p w:rsidR="00FB28EE" w:rsidRDefault="00FB28EE" w:rsidP="00FB28E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ي مستند جديد مستق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paragraph">
                  <wp:posOffset>-159385</wp:posOffset>
                </wp:positionV>
                <wp:extent cx="1600200" cy="609600"/>
                <wp:effectExtent l="0" t="0" r="19050" b="19050"/>
                <wp:wrapNone/>
                <wp:docPr id="9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Default="00FB28EE" w:rsidP="00604996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بع درس ورقة عمل </w:t>
                            </w:r>
                            <w:r w:rsidR="006049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FB28EE" w:rsidRDefault="00FB28EE" w:rsidP="00FB28EE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0" style="position:absolute;left:0;text-align:left;margin-left:-14.2pt;margin-top:-12.55pt;width:12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" fillcolor="white [3201]" strokecolor="black [3200]" strokeweight="2pt">
                <v:stroke dashstyle="longDashDotDot"/>
                <v:path arrowok="t"/>
                <v:textbox>
                  <w:txbxContent>
                    <w:p w:rsidR="00FB28EE" w:rsidRDefault="00FB28EE" w:rsidP="00604996">
                      <w:pPr>
                        <w:pStyle w:val="aa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بع درس ورقة عمل </w:t>
                      </w:r>
                      <w:r w:rsidR="00604996">
                        <w:rPr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</w:p>
                    <w:p w:rsidR="00FB28EE" w:rsidRDefault="00FB28EE" w:rsidP="00FB28EE">
                      <w:pPr>
                        <w:pStyle w:val="aa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hyperlink r:id="rId8" w:history="1">
        <w:r>
          <w:rPr>
            <w:rStyle w:val="Hyperlink"/>
            <w:rtl/>
          </w:rPr>
          <w:t>مقدمة</w:t>
        </w:r>
      </w:hyperlink>
      <w:r>
        <w:rPr>
          <w:color w:val="0000FF"/>
          <w:u w:val="single"/>
        </w:rPr>
        <w:br/>
      </w:r>
      <w:r w:rsidRPr="00581388">
        <w:rPr>
          <w:rtl/>
        </w:rPr>
        <w:t>مقدمة قصيرة للدرس وما يمكن أن تتعلم فيه</w:t>
      </w:r>
      <w:r w:rsidRPr="00581388">
        <w:t>.</w:t>
      </w:r>
    </w:p>
    <w:p w:rsidR="00FB28EE" w:rsidRDefault="00FB28EE" w:rsidP="00FB28EE">
      <w:pPr>
        <w:pStyle w:val="1"/>
        <w:spacing w:before="0"/>
        <w:rPr>
          <w:rStyle w:val="Hyperlink"/>
          <w:sz w:val="22"/>
          <w:szCs w:val="22"/>
          <w:rtl/>
        </w:rPr>
      </w:pPr>
      <w:r>
        <w:rPr>
          <w:rStyle w:val="Hyperlink"/>
          <w:sz w:val="22"/>
          <w:szCs w:val="22"/>
          <w:rtl/>
        </w:rPr>
        <w:t xml:space="preserve">    الدرس الأول : ما هي</w:t>
      </w:r>
      <w:r>
        <w:rPr>
          <w:rStyle w:val="Hyperlink"/>
          <w:sz w:val="22"/>
          <w:szCs w:val="22"/>
        </w:rPr>
        <w:t xml:space="preserve"> HTML </w:t>
      </w:r>
      <w:r>
        <w:rPr>
          <w:rStyle w:val="Hyperlink"/>
          <w:sz w:val="22"/>
          <w:szCs w:val="22"/>
          <w:rtl/>
        </w:rPr>
        <w:t>؟</w:t>
      </w:r>
    </w:p>
    <w:p w:rsidR="00FB28EE" w:rsidRDefault="00FB28EE" w:rsidP="00FB28EE">
      <w:pPr>
        <w:pStyle w:val="2"/>
        <w:spacing w:before="0"/>
        <w:rPr>
          <w:b w:val="0"/>
          <w:bCs w:val="0"/>
          <w:color w:val="00B050"/>
          <w:sz w:val="28"/>
          <w:szCs w:val="28"/>
          <w:rtl/>
        </w:rPr>
      </w:pPr>
      <w:r>
        <w:rPr>
          <w:b w:val="0"/>
          <w:bCs w:val="0"/>
          <w:color w:val="00B050"/>
          <w:sz w:val="28"/>
          <w:szCs w:val="28"/>
        </w:rPr>
        <w:t>HTML </w:t>
      </w:r>
      <w:r>
        <w:rPr>
          <w:b w:val="0"/>
          <w:bCs w:val="0"/>
          <w:color w:val="00B050"/>
          <w:sz w:val="28"/>
          <w:szCs w:val="28"/>
          <w:rtl/>
        </w:rPr>
        <w:t>هي اللغة الأم لمتصفحك</w:t>
      </w:r>
      <w:r>
        <w:rPr>
          <w:b w:val="0"/>
          <w:bCs w:val="0"/>
          <w:color w:val="00B050"/>
          <w:sz w:val="28"/>
          <w:szCs w:val="28"/>
        </w:rPr>
        <w:t>.</w:t>
      </w:r>
    </w:p>
    <w:p w:rsidR="00FB28EE" w:rsidRPr="00581388" w:rsidRDefault="00FB28EE" w:rsidP="00FB28EE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sz w:val="18"/>
          <w:szCs w:val="18"/>
          <w:rtl/>
        </w:rPr>
      </w:pP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لكي نختصر القصة، </w:t>
      </w:r>
      <w:r w:rsidRPr="00581388">
        <w:rPr>
          <w:rFonts w:ascii="Arial" w:eastAsia="Times New Roman" w:hAnsi="Arial" w:cs="Arial"/>
          <w:sz w:val="18"/>
          <w:szCs w:val="18"/>
        </w:rPr>
        <w:t>HTML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اخترعت في عام 1990م من قبل عالم يسمى </w:t>
      </w:r>
      <w:r w:rsidRPr="00581388">
        <w:rPr>
          <w:rFonts w:ascii="Arial" w:eastAsia="Times New Roman" w:hAnsi="Arial" w:cs="Arial"/>
          <w:b/>
          <w:bCs/>
          <w:sz w:val="18"/>
          <w:szCs w:val="18"/>
          <w:rtl/>
          <w:lang w:bidi="ar-MA"/>
        </w:rPr>
        <w:t>تيم بيرنرز لي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 xml:space="preserve">، الهدف من هذه اللغة هو تبسيط عملية وصول العلماء في جامعات مختلفة إلى البحوث التي ينشرونها، المشروع نجح بشكل لم يتصوره </w:t>
      </w:r>
    </w:p>
    <w:p w:rsidR="00FB28EE" w:rsidRDefault="00FB28EE" w:rsidP="00FB28EE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color w:val="666666"/>
          <w:sz w:val="18"/>
          <w:szCs w:val="18"/>
          <w:rtl/>
        </w:rPr>
      </w:pPr>
    </w:p>
    <w:p w:rsidR="00FB28EE" w:rsidRDefault="00FB28EE" w:rsidP="00FB28EE">
      <w:pPr>
        <w:pStyle w:val="1"/>
        <w:spacing w:before="0"/>
        <w:rPr>
          <w:rStyle w:val="Hyperlink"/>
          <w:sz w:val="22"/>
          <w:szCs w:val="22"/>
          <w:rtl/>
        </w:rPr>
      </w:pPr>
      <w:r>
        <w:rPr>
          <w:rStyle w:val="Hyperlink"/>
          <w:sz w:val="22"/>
          <w:szCs w:val="22"/>
          <w:rtl/>
        </w:rPr>
        <w:t>الدرس الثاني  ما فائدة</w:t>
      </w:r>
      <w:r>
        <w:rPr>
          <w:rStyle w:val="Hyperlink"/>
          <w:sz w:val="22"/>
          <w:szCs w:val="22"/>
        </w:rPr>
        <w:t> HTML</w:t>
      </w:r>
      <w:r>
        <w:rPr>
          <w:rStyle w:val="Hyperlink"/>
          <w:sz w:val="22"/>
          <w:szCs w:val="22"/>
          <w:rtl/>
        </w:rPr>
        <w:t>؟</w:t>
      </w:r>
    </w:p>
    <w:p w:rsidR="00FB28EE" w:rsidRDefault="00FB28EE" w:rsidP="00FB28EE">
      <w:pPr>
        <w:pStyle w:val="2"/>
        <w:spacing w:before="0"/>
        <w:rPr>
          <w:b w:val="0"/>
          <w:bCs w:val="0"/>
          <w:color w:val="00B050"/>
          <w:sz w:val="28"/>
          <w:szCs w:val="28"/>
          <w:rtl/>
        </w:rPr>
      </w:pPr>
      <w:r>
        <w:rPr>
          <w:b w:val="0"/>
          <w:bCs w:val="0"/>
          <w:color w:val="00B050"/>
          <w:sz w:val="28"/>
          <w:szCs w:val="28"/>
          <w:rtl/>
        </w:rPr>
        <w:t>إذا أردت إنشاء موقع فلا توجد طريقة أخرى غير استخدام لغة</w:t>
      </w:r>
      <w:r>
        <w:rPr>
          <w:b w:val="0"/>
          <w:bCs w:val="0"/>
          <w:color w:val="00B050"/>
          <w:sz w:val="28"/>
          <w:szCs w:val="28"/>
        </w:rPr>
        <w:t> HTML</w:t>
      </w:r>
    </w:p>
    <w:p w:rsidR="00FB28EE" w:rsidRPr="00581388" w:rsidRDefault="00FB28EE" w:rsidP="00FB28EE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sz w:val="18"/>
          <w:szCs w:val="18"/>
        </w:rPr>
      </w:pP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حتى لو استخدمت برنامجاً لإنشاء المواقع مثل دريمويفر، معرفتك للغة</w:t>
      </w:r>
      <w:r w:rsidRPr="00581388">
        <w:rPr>
          <w:rFonts w:ascii="Arial" w:eastAsia="Times New Roman" w:hAnsi="Arial" w:cs="Arial"/>
          <w:sz w:val="18"/>
          <w:szCs w:val="18"/>
        </w:rPr>
        <w:t> HTML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ولو بشكل بسيط ستساعدك على إنشاء مواقع أفضل، الجميل أن هذه اللغة سهلة التعلم، في درسين فقط ستتعلم كيفية إنشاء موقعك الأول</w:t>
      </w:r>
      <w:r w:rsidRPr="00581388">
        <w:rPr>
          <w:rFonts w:ascii="Arial" w:eastAsia="Times New Roman" w:hAnsi="Arial" w:cs="Arial"/>
          <w:sz w:val="18"/>
          <w:szCs w:val="18"/>
        </w:rPr>
        <w:t>.</w:t>
      </w:r>
    </w:p>
    <w:p w:rsidR="00FB28EE" w:rsidRPr="00581388" w:rsidRDefault="00FB28EE" w:rsidP="00FB28EE">
      <w:pPr>
        <w:shd w:val="clear" w:color="auto" w:fill="FFFFFF"/>
        <w:spacing w:after="0" w:line="270" w:lineRule="atLeast"/>
        <w:jc w:val="both"/>
        <w:rPr>
          <w:rFonts w:ascii="Helvetica" w:eastAsia="Times New Roman" w:hAnsi="Helvetica" w:cs="Helvetica"/>
          <w:sz w:val="18"/>
          <w:szCs w:val="18"/>
          <w:rtl/>
        </w:rPr>
      </w:pPr>
      <w:r w:rsidRPr="00581388">
        <w:rPr>
          <w:rFonts w:ascii="Arial" w:eastAsia="Times New Roman" w:hAnsi="Arial" w:cs="Arial"/>
          <w:sz w:val="18"/>
          <w:szCs w:val="18"/>
        </w:rPr>
        <w:t>HTML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تستخدم لإنشاء المواقع، هذا كل شيء ببساطة</w:t>
      </w:r>
      <w:r w:rsidRPr="00581388">
        <w:rPr>
          <w:rFonts w:ascii="Arial" w:eastAsia="Times New Roman" w:hAnsi="Arial" w:cs="Arial"/>
          <w:sz w:val="18"/>
          <w:szCs w:val="18"/>
        </w:rPr>
        <w:t>!</w:t>
      </w:r>
    </w:p>
    <w:p w:rsidR="00FB28EE" w:rsidRDefault="00FB28EE" w:rsidP="00FB28EE">
      <w:pPr>
        <w:pStyle w:val="1"/>
        <w:spacing w:before="0"/>
        <w:rPr>
          <w:rStyle w:val="Hyperlink"/>
          <w:color w:val="666666"/>
          <w:sz w:val="14"/>
          <w:szCs w:val="14"/>
          <w:rtl/>
        </w:rPr>
      </w:pPr>
      <w:r>
        <w:rPr>
          <w:rStyle w:val="Hyperlink"/>
          <w:sz w:val="22"/>
          <w:szCs w:val="22"/>
          <w:rtl/>
        </w:rPr>
        <w:t>الدرس الثالث : حسناً، ماذا تعني</w:t>
      </w:r>
      <w:r>
        <w:rPr>
          <w:rStyle w:val="Hyperlink"/>
          <w:sz w:val="22"/>
          <w:szCs w:val="22"/>
        </w:rPr>
        <w:t> H-T-M-L</w:t>
      </w:r>
      <w:r>
        <w:rPr>
          <w:rStyle w:val="Hyperlink"/>
          <w:sz w:val="22"/>
          <w:szCs w:val="22"/>
          <w:rtl/>
        </w:rPr>
        <w:t>؟</w:t>
      </w:r>
    </w:p>
    <w:p w:rsidR="00FB28EE" w:rsidRDefault="00FB28EE" w:rsidP="00FB28EE">
      <w:pPr>
        <w:pStyle w:val="2"/>
        <w:spacing w:before="0"/>
        <w:rPr>
          <w:b w:val="0"/>
          <w:bCs w:val="0"/>
          <w:color w:val="00B050"/>
          <w:sz w:val="28"/>
          <w:szCs w:val="28"/>
          <w:rtl/>
        </w:rPr>
      </w:pPr>
      <w:r>
        <w:rPr>
          <w:b w:val="0"/>
          <w:bCs w:val="0"/>
          <w:color w:val="00B050"/>
          <w:sz w:val="28"/>
          <w:szCs w:val="28"/>
        </w:rPr>
        <w:t>HTML </w:t>
      </w:r>
      <w:r>
        <w:rPr>
          <w:b w:val="0"/>
          <w:bCs w:val="0"/>
          <w:color w:val="00B050"/>
          <w:sz w:val="28"/>
          <w:szCs w:val="28"/>
          <w:rtl/>
        </w:rPr>
        <w:t>هي اختصار:</w:t>
      </w:r>
    </w:p>
    <w:p w:rsidR="00FB28EE" w:rsidRPr="00581388" w:rsidRDefault="00FB28EE" w:rsidP="00FB28EE">
      <w:pPr>
        <w:shd w:val="clear" w:color="auto" w:fill="FFFFFF"/>
        <w:spacing w:after="0" w:line="270" w:lineRule="atLeast"/>
        <w:jc w:val="both"/>
        <w:rPr>
          <w:rStyle w:val="Hyperlink"/>
          <w:color w:val="auto"/>
          <w:rtl/>
        </w:rPr>
      </w:pPr>
      <w:r w:rsidRPr="00581388">
        <w:rPr>
          <w:rFonts w:ascii="Arial" w:eastAsia="Times New Roman" w:hAnsi="Arial" w:cs="Arial"/>
          <w:sz w:val="18"/>
          <w:szCs w:val="18"/>
        </w:rPr>
        <w:t> "HyperText Mark-up Language"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 xml:space="preserve">، </w:t>
      </w:r>
    </w:p>
    <w:p w:rsidR="00FB28EE" w:rsidRDefault="00FB28EE" w:rsidP="00FB28EE">
      <w:pPr>
        <w:pStyle w:val="1"/>
        <w:spacing w:before="0"/>
        <w:rPr>
          <w:rStyle w:val="Hyperlink"/>
          <w:rFonts w:ascii="Helvetica" w:eastAsia="Times New Roman" w:hAnsi="Helvetica" w:cs="Helvetica"/>
          <w:color w:val="666666"/>
          <w:sz w:val="14"/>
          <w:szCs w:val="14"/>
        </w:rPr>
      </w:pPr>
      <w:r>
        <w:rPr>
          <w:rStyle w:val="Hyperlink"/>
          <w:sz w:val="22"/>
          <w:szCs w:val="22"/>
        </w:rPr>
        <w:t>Hyper </w:t>
      </w:r>
    </w:p>
    <w:p w:rsidR="00FB28EE" w:rsidRPr="00581388" w:rsidRDefault="00FB28EE" w:rsidP="00581388">
      <w:pPr>
        <w:shd w:val="clear" w:color="auto" w:fill="FFFFFF"/>
        <w:spacing w:after="160" w:line="270" w:lineRule="atLeast"/>
        <w:jc w:val="both"/>
        <w:rPr>
          <w:sz w:val="18"/>
          <w:szCs w:val="18"/>
          <w:rtl/>
        </w:rPr>
      </w:pP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هي عكس "خطي" وهي تعني في هذه الحالة أن تنتقل من أي نقطة إلى أي نقطة بدون أن تسير في خط سير محدد، في الماضي - عندما كانت الفأرة شيء يلحقه القط - كانت الحواسيب تعمل بشكل خطي، تقوم بتنفيذ أمر ما ثم تذهب لما بعده، لكن</w:t>
      </w:r>
      <w:r w:rsidRPr="00581388">
        <w:rPr>
          <w:rFonts w:ascii="Arial" w:eastAsia="Times New Roman" w:hAnsi="Arial" w:cs="Arial"/>
          <w:sz w:val="18"/>
          <w:szCs w:val="18"/>
        </w:rPr>
        <w:t> HTML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مختلفة، يمكنك أن تذهب إلى أي مكان في أي وقت، ليس بالضرورة مثلاً أن تزور موقع</w:t>
      </w:r>
      <w:r w:rsidRPr="00581388">
        <w:rPr>
          <w:rFonts w:ascii="Arial" w:eastAsia="Times New Roman" w:hAnsi="Arial" w:cs="Arial"/>
          <w:sz w:val="18"/>
          <w:szCs w:val="18"/>
        </w:rPr>
        <w:t> MSN.com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قبل أن تزور</w:t>
      </w:r>
      <w:r w:rsidRPr="00581388">
        <w:rPr>
          <w:rFonts w:ascii="Arial" w:eastAsia="Times New Roman" w:hAnsi="Arial" w:cs="Arial"/>
          <w:sz w:val="18"/>
          <w:szCs w:val="18"/>
        </w:rPr>
        <w:t> HTML.net.</w:t>
      </w:r>
    </w:p>
    <w:p w:rsidR="00FB28EE" w:rsidRDefault="00FB28EE" w:rsidP="00581388">
      <w:pPr>
        <w:pStyle w:val="1"/>
        <w:spacing w:before="0"/>
        <w:rPr>
          <w:rStyle w:val="Hyperlink"/>
          <w:sz w:val="22"/>
          <w:szCs w:val="22"/>
          <w:rtl/>
        </w:rPr>
      </w:pPr>
      <w:r>
        <w:rPr>
          <w:rStyle w:val="Hyperlink"/>
          <w:sz w:val="22"/>
          <w:szCs w:val="22"/>
        </w:rPr>
        <w:t>Text </w:t>
      </w:r>
    </w:p>
    <w:p w:rsidR="00FB28EE" w:rsidRPr="00581388" w:rsidRDefault="00FB28EE" w:rsidP="00581388">
      <w:pPr>
        <w:shd w:val="clear" w:color="auto" w:fill="FFFFFF"/>
        <w:spacing w:after="160" w:line="270" w:lineRule="atLeast"/>
        <w:ind w:left="360" w:hanging="360"/>
        <w:jc w:val="both"/>
        <w:rPr>
          <w:rFonts w:ascii="Helvetica" w:eastAsia="Times New Roman" w:hAnsi="Helvetica" w:cs="Helvetica"/>
          <w:sz w:val="18"/>
          <w:szCs w:val="18"/>
          <w:rtl/>
        </w:rPr>
      </w:pP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تعني النص، وهذه تشرح نفسها</w:t>
      </w:r>
      <w:r w:rsidRPr="00581388">
        <w:rPr>
          <w:rFonts w:ascii="Arial" w:eastAsia="Times New Roman" w:hAnsi="Arial" w:cs="Arial"/>
          <w:sz w:val="18"/>
          <w:szCs w:val="18"/>
        </w:rPr>
        <w:t>.</w:t>
      </w:r>
    </w:p>
    <w:p w:rsidR="00FB28EE" w:rsidRDefault="00FB28EE" w:rsidP="00581388">
      <w:pPr>
        <w:pStyle w:val="1"/>
        <w:spacing w:before="0"/>
        <w:rPr>
          <w:rStyle w:val="Hyperlink"/>
          <w:sz w:val="22"/>
          <w:szCs w:val="22"/>
          <w:rtl/>
        </w:rPr>
      </w:pPr>
      <w:r>
        <w:rPr>
          <w:rStyle w:val="Hyperlink"/>
          <w:sz w:val="22"/>
          <w:szCs w:val="22"/>
        </w:rPr>
        <w:t>Mark-up </w:t>
      </w:r>
    </w:p>
    <w:p w:rsidR="00FB28EE" w:rsidRPr="00581388" w:rsidRDefault="00FB28EE" w:rsidP="00581388">
      <w:pPr>
        <w:shd w:val="clear" w:color="auto" w:fill="FFFFFF"/>
        <w:spacing w:after="160" w:line="270" w:lineRule="atLeast"/>
        <w:ind w:left="360" w:hanging="360"/>
        <w:jc w:val="both"/>
        <w:rPr>
          <w:rFonts w:ascii="Helvetica" w:eastAsia="Times New Roman" w:hAnsi="Helvetica" w:cs="Helvetica"/>
          <w:sz w:val="18"/>
          <w:szCs w:val="18"/>
          <w:rtl/>
        </w:rPr>
      </w:pP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هو ما تفعله بالنص، فهذه الكلمة تعني توصيف النص، فأنت تقوم بتوصيف النص تماماً كما تفعل مع معالجات الكلمات فتضيف العناوين والنقاط والنص السميك وغيرها</w:t>
      </w:r>
      <w:r w:rsidRPr="00581388">
        <w:rPr>
          <w:rFonts w:ascii="Arial" w:eastAsia="Times New Roman" w:hAnsi="Arial" w:cs="Arial"/>
          <w:sz w:val="18"/>
          <w:szCs w:val="18"/>
        </w:rPr>
        <w:t>.</w:t>
      </w:r>
    </w:p>
    <w:p w:rsidR="00FB28EE" w:rsidRDefault="00FB28EE" w:rsidP="00581388">
      <w:pPr>
        <w:pStyle w:val="1"/>
        <w:spacing w:before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Language</w:t>
      </w:r>
    </w:p>
    <w:p w:rsidR="00FB28EE" w:rsidRPr="00581388" w:rsidRDefault="00FB28EE" w:rsidP="00581388">
      <w:pPr>
        <w:shd w:val="clear" w:color="auto" w:fill="FFFFFF"/>
        <w:spacing w:after="160" w:line="270" w:lineRule="atLeast"/>
        <w:ind w:left="360" w:hanging="360"/>
        <w:jc w:val="both"/>
        <w:rPr>
          <w:rFonts w:ascii="Helvetica" w:eastAsia="Times New Roman" w:hAnsi="Helvetica" w:cs="Helvetica"/>
          <w:sz w:val="18"/>
          <w:szCs w:val="18"/>
          <w:rtl/>
        </w:rPr>
      </w:pPr>
      <w:r w:rsidRPr="0058138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7B0F9" wp14:editId="708CFEA5">
                <wp:simplePos x="0" y="0"/>
                <wp:positionH relativeFrom="column">
                  <wp:posOffset>-393405</wp:posOffset>
                </wp:positionH>
                <wp:positionV relativeFrom="paragraph">
                  <wp:posOffset>185080</wp:posOffset>
                </wp:positionV>
                <wp:extent cx="2926080" cy="1977656"/>
                <wp:effectExtent l="0" t="285750" r="26670" b="22860"/>
                <wp:wrapNone/>
                <wp:docPr id="8" name="فقاعة الكلام: مستطيلة مستديرة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977656"/>
                        </a:xfrm>
                        <a:prstGeom prst="wedgeRoundRectCallout">
                          <a:avLst>
                            <a:gd name="adj1" fmla="val 34602"/>
                            <a:gd name="adj2" fmla="val -63666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8EE" w:rsidRDefault="00FB28EE" w:rsidP="00FB28EE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E5B8B7" w:themeColor="accent2" w:themeTint="66"/>
                                <w:sz w:val="24"/>
                                <w:szCs w:val="24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فذي المطلوب ثم ادرجي جدول </w:t>
                            </w:r>
                            <w:r w:rsidR="00C33121">
                              <w:rPr>
                                <w:rFonts w:hint="cs"/>
                                <w:bCs/>
                                <w:color w:val="E5B8B7" w:themeColor="accent2" w:themeTint="66"/>
                                <w:sz w:val="24"/>
                                <w:szCs w:val="24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حتويات!</w:t>
                            </w:r>
                          </w:p>
                          <w:p w:rsidR="00BF67C5" w:rsidRPr="00BF67C5" w:rsidRDefault="00BF67C5" w:rsidP="00BF67C5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حيث عمل فاصل صفحه حسب </w:t>
                            </w:r>
                            <w:r w:rsidR="00C33121"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الي:</w:t>
                            </w:r>
                            <w:r w:rsidRPr="00BF67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FB28EE" w:rsidRPr="00BF67C5" w:rsidRDefault="00FB28EE" w:rsidP="00BF67C5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color w:val="0070C0"/>
                              </w:rPr>
                            </w:pPr>
                            <w:r w:rsidRPr="00BF67C5">
                              <w:rPr>
                                <w:bCs/>
                                <w:color w:val="0070C0"/>
                                <w:rtl/>
                              </w:rPr>
                              <w:t xml:space="preserve">اكتبي كل درس في صفحه مستقله  </w:t>
                            </w:r>
                          </w:p>
                          <w:p w:rsidR="00FB28EE" w:rsidRPr="00BF67C5" w:rsidRDefault="00FB28EE" w:rsidP="00BF67C5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F67C5"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درجي ترقيم الصفحة </w:t>
                            </w:r>
                            <w:r w:rsidR="00C33121" w:rsidRPr="00BF67C5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أسفل</w:t>
                            </w:r>
                          </w:p>
                          <w:p w:rsidR="00FB28EE" w:rsidRPr="00BF67C5" w:rsidRDefault="00FB28EE" w:rsidP="00604996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F67C5"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فظ المستند باسم | تابع ورقه عمل </w:t>
                            </w:r>
                            <w:r w:rsidR="00604996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BF67C5"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43719" w:rsidRPr="00BF67C5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243719" w:rsidRPr="00BF67C5">
                              <w:rPr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BF67C5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B28EE" w:rsidRPr="00BF67C5" w:rsidRDefault="00FB28EE" w:rsidP="00BF67C5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F67C5"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درجي جدول المحتويات اول المستند بعد اضافه المستويات </w:t>
                            </w:r>
                            <w:r w:rsidR="00C33121" w:rsidRPr="00BF67C5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المناسبة.</w:t>
                            </w:r>
                          </w:p>
                          <w:p w:rsidR="00FB28EE" w:rsidRDefault="00FB28EE" w:rsidP="00FB28EE">
                            <w:pPr>
                              <w:rPr>
                                <w:bCs/>
                              </w:rPr>
                            </w:pPr>
                          </w:p>
                          <w:p w:rsidR="00FB28EE" w:rsidRDefault="00FB28EE" w:rsidP="00FB28EE">
                            <w:pPr>
                              <w:rPr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7B0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فقاعة الكلام: مستطيلة مستديرة الزوايا 8" o:spid="_x0000_s1031" type="#_x0000_t62" style="position:absolute;left:0;text-align:left;margin-left:-31pt;margin-top:14.55pt;width:230.4pt;height:1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" adj="18274,-2952" fillcolor="#d6e3bc [1302]">
                <v:stroke joinstyle="round"/>
                <v:textbox>
                  <w:txbxContent>
                    <w:p w:rsidR="00FB28EE" w:rsidRDefault="00FB28EE" w:rsidP="00FB28EE">
                      <w:pPr>
                        <w:pStyle w:val="a7"/>
                        <w:numPr>
                          <w:ilvl w:val="0"/>
                          <w:numId w:val="7"/>
                        </w:numPr>
                        <w:rPr>
                          <w:bCs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E5B8B7" w:themeColor="accent2" w:themeTint="66"/>
                          <w:sz w:val="24"/>
                          <w:szCs w:val="24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نفذي المطلوب ثم ادرجي جدول </w:t>
                      </w:r>
                      <w:r w:rsidR="00C33121">
                        <w:rPr>
                          <w:rFonts w:hint="cs"/>
                          <w:bCs/>
                          <w:color w:val="E5B8B7" w:themeColor="accent2" w:themeTint="66"/>
                          <w:sz w:val="24"/>
                          <w:szCs w:val="24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المحتويات!</w:t>
                      </w:r>
                    </w:p>
                    <w:p w:rsidR="00BF67C5" w:rsidRPr="00BF67C5" w:rsidRDefault="00BF67C5" w:rsidP="00BF67C5">
                      <w:pPr>
                        <w:pStyle w:val="a7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بحيث عمل فاصل صفحه حسب </w:t>
                      </w:r>
                      <w:r w:rsidR="00C33121"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الي:</w:t>
                      </w:r>
                      <w:r w:rsidRPr="00BF67C5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FB28EE" w:rsidRPr="00BF67C5" w:rsidRDefault="00FB28EE" w:rsidP="00BF67C5">
                      <w:pPr>
                        <w:pStyle w:val="a7"/>
                        <w:numPr>
                          <w:ilvl w:val="0"/>
                          <w:numId w:val="13"/>
                        </w:numPr>
                        <w:rPr>
                          <w:bCs/>
                          <w:color w:val="0070C0"/>
                        </w:rPr>
                      </w:pPr>
                      <w:r w:rsidRPr="00BF67C5">
                        <w:rPr>
                          <w:bCs/>
                          <w:color w:val="0070C0"/>
                          <w:rtl/>
                        </w:rPr>
                        <w:t xml:space="preserve">اكتبي كل درس في صفحه مستقله  </w:t>
                      </w:r>
                    </w:p>
                    <w:p w:rsidR="00FB28EE" w:rsidRPr="00BF67C5" w:rsidRDefault="00FB28EE" w:rsidP="00BF67C5">
                      <w:pPr>
                        <w:pStyle w:val="a7"/>
                        <w:numPr>
                          <w:ilvl w:val="0"/>
                          <w:numId w:val="14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 w:rsidRPr="00BF67C5">
                        <w:rPr>
                          <w:bCs/>
                          <w:sz w:val="24"/>
                          <w:szCs w:val="24"/>
                          <w:rtl/>
                        </w:rPr>
                        <w:t xml:space="preserve">ادرجي ترقيم الصفحة </w:t>
                      </w:r>
                      <w:r w:rsidR="00C33121" w:rsidRPr="00BF67C5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أسفل</w:t>
                      </w:r>
                    </w:p>
                    <w:p w:rsidR="00FB28EE" w:rsidRPr="00BF67C5" w:rsidRDefault="00FB28EE" w:rsidP="00604996">
                      <w:pPr>
                        <w:pStyle w:val="a7"/>
                        <w:numPr>
                          <w:ilvl w:val="0"/>
                          <w:numId w:val="14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 w:rsidRPr="00BF67C5">
                        <w:rPr>
                          <w:bCs/>
                          <w:sz w:val="24"/>
                          <w:szCs w:val="24"/>
                          <w:rtl/>
                        </w:rPr>
                        <w:t xml:space="preserve">حفظ المستند باسم | تابع ورقه عمل </w:t>
                      </w:r>
                      <w:r w:rsidR="00604996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  <w:bookmarkStart w:id="1" w:name="_GoBack"/>
                      <w:bookmarkEnd w:id="1"/>
                      <w:r w:rsidRPr="00BF67C5">
                        <w:rPr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43719" w:rsidRPr="00BF67C5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243719" w:rsidRPr="00BF67C5">
                        <w:rPr>
                          <w:bCs/>
                          <w:sz w:val="24"/>
                          <w:szCs w:val="24"/>
                        </w:rPr>
                        <w:t>B</w:t>
                      </w:r>
                      <w:r w:rsidR="00BF67C5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B28EE" w:rsidRPr="00BF67C5" w:rsidRDefault="00FB28EE" w:rsidP="00BF67C5">
                      <w:pPr>
                        <w:pStyle w:val="a7"/>
                        <w:numPr>
                          <w:ilvl w:val="0"/>
                          <w:numId w:val="14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 w:rsidRPr="00BF67C5">
                        <w:rPr>
                          <w:bCs/>
                          <w:sz w:val="24"/>
                          <w:szCs w:val="24"/>
                          <w:rtl/>
                        </w:rPr>
                        <w:t xml:space="preserve">ادرجي جدول المحتويات اول المستند بعد اضافه المستويات </w:t>
                      </w:r>
                      <w:r w:rsidR="00C33121" w:rsidRPr="00BF67C5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المناسبة.</w:t>
                      </w:r>
                    </w:p>
                    <w:p w:rsidR="00FB28EE" w:rsidRDefault="00FB28EE" w:rsidP="00FB28EE">
                      <w:pPr>
                        <w:rPr>
                          <w:bCs/>
                        </w:rPr>
                      </w:pPr>
                    </w:p>
                    <w:p w:rsidR="00FB28EE" w:rsidRDefault="00FB28EE" w:rsidP="00FB28EE">
                      <w:pPr>
                        <w:rPr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تعني اللغة، فتقنية</w:t>
      </w:r>
      <w:r w:rsidRPr="00581388">
        <w:rPr>
          <w:rFonts w:ascii="Arial" w:eastAsia="Times New Roman" w:hAnsi="Arial" w:cs="Arial"/>
          <w:sz w:val="18"/>
          <w:szCs w:val="18"/>
        </w:rPr>
        <w:t> HTML </w:t>
      </w:r>
      <w:r w:rsidRPr="00581388">
        <w:rPr>
          <w:rFonts w:ascii="Arial" w:eastAsia="Times New Roman" w:hAnsi="Arial" w:cs="Arial"/>
          <w:sz w:val="18"/>
          <w:szCs w:val="18"/>
          <w:rtl/>
          <w:lang w:bidi="ar-MA"/>
        </w:rPr>
        <w:t>هي لغة توصيف وهي أيضاً تستخدم العديد من كلمات اللغة الإنجليزية</w:t>
      </w:r>
    </w:p>
    <w:p w:rsidR="00FB28EE" w:rsidRDefault="00FB28EE" w:rsidP="00FB28EE">
      <w:pPr>
        <w:shd w:val="clear" w:color="auto" w:fill="FFFFFF"/>
        <w:spacing w:after="160" w:line="270" w:lineRule="atLeast"/>
        <w:ind w:hanging="360"/>
        <w:jc w:val="both"/>
        <w:rPr>
          <w:rFonts w:ascii="Helvetica" w:eastAsia="Times New Roman" w:hAnsi="Helvetica" w:cs="Helvetica"/>
          <w:color w:val="666666"/>
          <w:sz w:val="18"/>
          <w:szCs w:val="18"/>
          <w:rtl/>
        </w:rPr>
      </w:pPr>
    </w:p>
    <w:p w:rsidR="00FB28EE" w:rsidRDefault="00604996" w:rsidP="00FB28EE">
      <w:pPr>
        <w:shd w:val="clear" w:color="auto" w:fill="FFFFFF"/>
        <w:spacing w:after="0" w:line="270" w:lineRule="atLeast"/>
        <w:ind w:hanging="360"/>
        <w:jc w:val="center"/>
        <w:rPr>
          <w:rFonts w:ascii="Helvetica" w:eastAsia="Times New Roman" w:hAnsi="Helvetica" w:cs="Helvetica"/>
          <w:color w:val="666666"/>
          <w:sz w:val="18"/>
          <w:szCs w:val="18"/>
        </w:rPr>
      </w:pPr>
      <w:r>
        <w:rPr>
          <w:rFonts w:ascii="Helvetica" w:eastAsia="Times New Roman" w:hAnsi="Helvetica" w:cs="Helvetica"/>
          <w:color w:val="666666"/>
          <w:sz w:val="18"/>
          <w:szCs w:val="18"/>
        </w:rPr>
        <w:pict>
          <v:rect id="_x0000_i1025" style="width:523.3pt;height:1.5pt" o:hralign="center" o:hrstd="t" o:hr="t" fillcolor="#a0a0a0" stroked="f"/>
        </w:pict>
      </w:r>
    </w:p>
    <w:p w:rsidR="00FB28EE" w:rsidRDefault="00FB28EE" w:rsidP="00FB28EE">
      <w:pPr>
        <w:shd w:val="clear" w:color="auto" w:fill="FFFFFF"/>
        <w:spacing w:after="160" w:line="270" w:lineRule="atLeast"/>
        <w:ind w:hanging="360"/>
        <w:jc w:val="both"/>
        <w:rPr>
          <w:rFonts w:ascii="Helvetica" w:eastAsia="Times New Roman" w:hAnsi="Helvetica" w:cs="Helvetica"/>
          <w:color w:val="666666"/>
          <w:sz w:val="18"/>
          <w:szCs w:val="18"/>
        </w:rPr>
      </w:pPr>
      <w:r>
        <w:rPr>
          <w:rFonts w:eastAsia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8890</wp:posOffset>
                </wp:positionV>
                <wp:extent cx="4919345" cy="4074160"/>
                <wp:effectExtent l="0" t="0" r="14605" b="21590"/>
                <wp:wrapNone/>
                <wp:docPr id="6" name="وسيلة الشرح: سهم إلى الأعل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345" cy="4074160"/>
                        </a:xfrm>
                        <a:prstGeom prst="upArrowCallou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EE" w:rsidRDefault="00FB28EE" w:rsidP="00FB28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254500" cy="2495550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وسيلة الشرح: سهم إلى الأعلى 6" o:spid="_x0000_s1032" type="#_x0000_t79" style="position:absolute;left:0;text-align:left;margin-left:150.65pt;margin-top:.7pt;width:387.35pt;height:3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" adj="7565,6328,5400,8564" fillcolor="white [3201]" strokecolor="black [3213]" strokeweight=".25pt">
                <v:textbox>
                  <w:txbxContent>
                    <w:p w:rsidR="00FB28EE" w:rsidRDefault="00FB28EE" w:rsidP="00FB28EE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254500" cy="2495550"/>
                            <wp:effectExtent l="0" t="0" r="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28EE" w:rsidRDefault="00FB28EE" w:rsidP="00FB28EE">
      <w:pPr>
        <w:rPr>
          <w:rtl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0182</wp:posOffset>
                </wp:positionV>
                <wp:extent cx="1828800" cy="103378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28EE" w:rsidRDefault="00FB28EE" w:rsidP="00FB28EE">
                            <w:pPr>
                              <w:spacing w:line="270" w:lineRule="atLeast"/>
                              <w:ind w:hanging="360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:lang w:val="ar-SA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rtl/>
                                <w:lang w:val="ar-SA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اينه</w:t>
                            </w:r>
                          </w:p>
                          <w:p w:rsidR="00FB28EE" w:rsidRDefault="00FB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3" type="#_x0000_t202" style="position:absolute;left:0;text-align:left;margin-left:265.3pt;margin-top:1.6pt;width:2in;height:8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" filled="f" stroked="f">
                <v:textbox>
                  <w:txbxContent>
                    <w:p w:rsidR="00FB28EE" w:rsidRDefault="00FB28EE" w:rsidP="00FB28EE">
                      <w:pPr>
                        <w:spacing w:line="270" w:lineRule="atLeast"/>
                        <w:ind w:hanging="360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:lang w:val="ar-SA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rtl/>
                          <w:lang w:val="ar-SA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عاينه</w:t>
                      </w:r>
                    </w:p>
                    <w:p w:rsidR="00FB28EE" w:rsidRDefault="00FB28EE"/>
                  </w:txbxContent>
                </v:textbox>
              </v:shape>
            </w:pict>
          </mc:Fallback>
        </mc:AlternateContent>
      </w:r>
    </w:p>
    <w:p w:rsidR="00915AE4" w:rsidRPr="00915AE4" w:rsidRDefault="00915AE4" w:rsidP="00915AE4">
      <w:pPr>
        <w:ind w:left="108"/>
        <w:contextualSpacing/>
        <w:rPr>
          <w:rtl/>
        </w:rPr>
      </w:pPr>
    </w:p>
    <w:sectPr w:rsidR="00915AE4" w:rsidRPr="00915AE4" w:rsidSect="0062489B">
      <w:pgSz w:w="11906" w:h="16838"/>
      <w:pgMar w:top="720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A5" w:rsidRDefault="009024A5" w:rsidP="00F45BC0">
      <w:pPr>
        <w:spacing w:after="0" w:line="240" w:lineRule="auto"/>
      </w:pPr>
      <w:r>
        <w:separator/>
      </w:r>
    </w:p>
  </w:endnote>
  <w:endnote w:type="continuationSeparator" w:id="0">
    <w:p w:rsidR="009024A5" w:rsidRDefault="009024A5" w:rsidP="00F4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A5" w:rsidRDefault="009024A5" w:rsidP="00F45BC0">
      <w:pPr>
        <w:spacing w:after="0" w:line="240" w:lineRule="auto"/>
      </w:pPr>
      <w:r>
        <w:separator/>
      </w:r>
    </w:p>
  </w:footnote>
  <w:footnote w:type="continuationSeparator" w:id="0">
    <w:p w:rsidR="009024A5" w:rsidRDefault="009024A5" w:rsidP="00F4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8B5"/>
    <w:multiLevelType w:val="hybridMultilevel"/>
    <w:tmpl w:val="10561C74"/>
    <w:lvl w:ilvl="0" w:tplc="DF0C85D6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A335A"/>
    <w:multiLevelType w:val="hybridMultilevel"/>
    <w:tmpl w:val="91A62E50"/>
    <w:lvl w:ilvl="0" w:tplc="2E721B60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F4F2A1D"/>
    <w:multiLevelType w:val="multilevel"/>
    <w:tmpl w:val="67A6DA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225DDD"/>
    <w:multiLevelType w:val="hybridMultilevel"/>
    <w:tmpl w:val="A218E4FA"/>
    <w:lvl w:ilvl="0" w:tplc="01C09FE0">
      <w:start w:val="1"/>
      <w:numFmt w:val="decimal"/>
      <w:lvlText w:val="%1."/>
      <w:lvlJc w:val="left"/>
      <w:pPr>
        <w:ind w:left="82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066EDE"/>
    <w:multiLevelType w:val="hybridMultilevel"/>
    <w:tmpl w:val="0DE202CE"/>
    <w:lvl w:ilvl="0" w:tplc="F404D938">
      <w:start w:val="1"/>
      <w:numFmt w:val="bullet"/>
      <w:lvlText w:val="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A7965"/>
    <w:multiLevelType w:val="hybridMultilevel"/>
    <w:tmpl w:val="DE2249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B5E1A"/>
    <w:multiLevelType w:val="hybridMultilevel"/>
    <w:tmpl w:val="93E42E80"/>
    <w:lvl w:ilvl="0" w:tplc="04090011">
      <w:start w:val="1"/>
      <w:numFmt w:val="decimal"/>
      <w:lvlText w:val="%1)"/>
      <w:lvlJc w:val="left"/>
      <w:pPr>
        <w:ind w:left="82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3811471"/>
    <w:multiLevelType w:val="hybridMultilevel"/>
    <w:tmpl w:val="D890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76E7"/>
    <w:multiLevelType w:val="hybridMultilevel"/>
    <w:tmpl w:val="31ACEA6A"/>
    <w:lvl w:ilvl="0" w:tplc="04090011">
      <w:start w:val="1"/>
      <w:numFmt w:val="decimal"/>
      <w:lvlText w:val="%1)"/>
      <w:lvlJc w:val="left"/>
      <w:pPr>
        <w:ind w:left="82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69A23DBD"/>
    <w:multiLevelType w:val="hybridMultilevel"/>
    <w:tmpl w:val="7EA4CDB2"/>
    <w:lvl w:ilvl="0" w:tplc="2E721B60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9515EF7"/>
    <w:multiLevelType w:val="hybridMultilevel"/>
    <w:tmpl w:val="A49225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37CCA"/>
    <w:multiLevelType w:val="hybridMultilevel"/>
    <w:tmpl w:val="595C79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A4744"/>
    <w:multiLevelType w:val="hybridMultilevel"/>
    <w:tmpl w:val="93C680D0"/>
    <w:lvl w:ilvl="0" w:tplc="04090015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B6FCD"/>
    <w:multiLevelType w:val="hybridMultilevel"/>
    <w:tmpl w:val="A35EFAA4"/>
    <w:lvl w:ilvl="0" w:tplc="04090017">
      <w:start w:val="1"/>
      <w:numFmt w:val="lowerLetter"/>
      <w:lvlText w:val="%1)"/>
      <w:lvlJc w:val="left"/>
      <w:pPr>
        <w:ind w:left="825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0"/>
    <w:rsid w:val="0007267B"/>
    <w:rsid w:val="000C2DB2"/>
    <w:rsid w:val="0011083D"/>
    <w:rsid w:val="0020542B"/>
    <w:rsid w:val="00243719"/>
    <w:rsid w:val="00316E84"/>
    <w:rsid w:val="00380996"/>
    <w:rsid w:val="003F298A"/>
    <w:rsid w:val="004951F4"/>
    <w:rsid w:val="0049564E"/>
    <w:rsid w:val="004C46F0"/>
    <w:rsid w:val="00581388"/>
    <w:rsid w:val="00604996"/>
    <w:rsid w:val="0062489B"/>
    <w:rsid w:val="00686731"/>
    <w:rsid w:val="007354D3"/>
    <w:rsid w:val="00835E59"/>
    <w:rsid w:val="008775BD"/>
    <w:rsid w:val="009024A5"/>
    <w:rsid w:val="00915AE4"/>
    <w:rsid w:val="00926266"/>
    <w:rsid w:val="009F18DF"/>
    <w:rsid w:val="00A2066E"/>
    <w:rsid w:val="00AD48B1"/>
    <w:rsid w:val="00B10DAD"/>
    <w:rsid w:val="00B217D5"/>
    <w:rsid w:val="00BC661B"/>
    <w:rsid w:val="00BF67C5"/>
    <w:rsid w:val="00C33121"/>
    <w:rsid w:val="00CA049C"/>
    <w:rsid w:val="00D863DA"/>
    <w:rsid w:val="00E77699"/>
    <w:rsid w:val="00F337A3"/>
    <w:rsid w:val="00F417EF"/>
    <w:rsid w:val="00F423BB"/>
    <w:rsid w:val="00F45BC0"/>
    <w:rsid w:val="00F51A3F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658C3"/>
  <w15:docId w15:val="{2D442864-A295-4533-861A-1C4D2BF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B2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2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46F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C46F0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4C46F0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C46F0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4C46F0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C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6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46F0"/>
    <w:pPr>
      <w:ind w:left="720"/>
      <w:contextualSpacing/>
    </w:pPr>
  </w:style>
  <w:style w:type="character" w:customStyle="1" w:styleId="apple-converted-space">
    <w:name w:val="apple-converted-space"/>
    <w:basedOn w:val="a0"/>
    <w:rsid w:val="000C2DB2"/>
  </w:style>
  <w:style w:type="character" w:customStyle="1" w:styleId="blablobloa">
    <w:name w:val="blablobloa"/>
    <w:basedOn w:val="a0"/>
    <w:rsid w:val="000C2DB2"/>
  </w:style>
  <w:style w:type="paragraph" w:styleId="a8">
    <w:name w:val="header"/>
    <w:basedOn w:val="a"/>
    <w:link w:val="Char2"/>
    <w:uiPriority w:val="99"/>
    <w:unhideWhenUsed/>
    <w:rsid w:val="00F45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F45BC0"/>
  </w:style>
  <w:style w:type="paragraph" w:styleId="a9">
    <w:name w:val="footer"/>
    <w:basedOn w:val="a"/>
    <w:link w:val="Char3"/>
    <w:uiPriority w:val="99"/>
    <w:unhideWhenUsed/>
    <w:rsid w:val="00F45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F45BC0"/>
  </w:style>
  <w:style w:type="paragraph" w:styleId="aa">
    <w:name w:val="No Spacing"/>
    <w:uiPriority w:val="1"/>
    <w:qFormat/>
    <w:rsid w:val="0007267B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FB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FB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FB2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html.net/tutorials/html/introduc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9E38-6E9D-4235-91F6-7EC1368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d</dc:creator>
  <cp:keywords/>
  <dc:description/>
  <cp:lastModifiedBy>user</cp:lastModifiedBy>
  <cp:revision>11</cp:revision>
  <cp:lastPrinted>2019-06-19T15:47:00Z</cp:lastPrinted>
  <dcterms:created xsi:type="dcterms:W3CDTF">2019-03-21T13:12:00Z</dcterms:created>
  <dcterms:modified xsi:type="dcterms:W3CDTF">2019-08-21T13:52:00Z</dcterms:modified>
</cp:coreProperties>
</file>